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27867" w14:textId="29D6536C" w:rsidR="00AE3C47" w:rsidRDefault="00AE3C47" w:rsidP="007D5679">
      <w:pPr>
        <w:pStyle w:val="Kop5"/>
      </w:pPr>
      <w:r>
        <w:t>Definitie</w:t>
      </w:r>
    </w:p>
    <w:p w14:paraId="56F1EAEC" w14:textId="2FEFBB12" w:rsidR="00AE3C47" w:rsidRDefault="00C85FA3" w:rsidP="007D5679">
      <w:r>
        <w:t xml:space="preserve">Het IMOW-objecttype </w:t>
      </w:r>
      <w:r w:rsidR="00AE3C47">
        <w:t xml:space="preserve">Divisie is de kleinste </w:t>
      </w:r>
      <w:r>
        <w:t xml:space="preserve">zelfstandige </w:t>
      </w:r>
      <w:r w:rsidR="00AE3C47">
        <w:t xml:space="preserve">eenheid van (een of meer) bij elkaar horende beleidsteksten </w:t>
      </w:r>
      <w:r w:rsidRPr="00D8694D">
        <w:t xml:space="preserve">waarnaar kan worden verwezen </w:t>
      </w:r>
      <w:r w:rsidR="00AE3C47">
        <w:t xml:space="preserve">in (het lichaam van) </w:t>
      </w:r>
      <w:r>
        <w:t xml:space="preserve">omgevingsdocumenten </w:t>
      </w:r>
      <w:r w:rsidR="00AE3C47">
        <w:t xml:space="preserve">met </w:t>
      </w:r>
      <w:r w:rsidR="00654919">
        <w:t>V</w:t>
      </w:r>
      <w:r w:rsidR="00AE3C47">
        <w:t>rijetekststructuur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